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A2147" w:rsidRDefault="006A2147"/>
        <w:p w:rsidR="006A2147" w:rsidRDefault="00E36E81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6A2147" w:rsidRDefault="006A214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6A2147" w:rsidRDefault="006A214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632741CDE65A42649E94FA0DA489B92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A2147" w:rsidRDefault="006A2147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CED6041325AC4260A329B77951270D2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A2147" w:rsidRDefault="006A214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81718782A0C64D7B972CAF1E141DACD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A2147" w:rsidRDefault="006A2147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Test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A2147" w:rsidRDefault="006A214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42889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6A2147" w:rsidRDefault="006A214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A2147" w:rsidRDefault="006A214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25420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960EC" w:rsidRDefault="007960EC">
          <w:pPr>
            <w:pStyle w:val="TOCHeading"/>
          </w:pPr>
          <w:r>
            <w:t>Contents</w:t>
          </w:r>
        </w:p>
        <w:p w:rsidR="007960EC" w:rsidRDefault="007960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2191" w:history="1">
            <w:r w:rsidRPr="00293C7C">
              <w:rPr>
                <w:rStyle w:val="Hyperlink"/>
                <w:noProof/>
              </w:rPr>
              <w:t>Requirements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C" w:rsidRDefault="007960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92" w:history="1">
            <w:r w:rsidRPr="00293C7C">
              <w:rPr>
                <w:rStyle w:val="Hyperlink"/>
                <w:noProof/>
              </w:rPr>
              <w:t>Function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C" w:rsidRDefault="007960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93" w:history="1">
            <w:r w:rsidRPr="00293C7C">
              <w:rPr>
                <w:rStyle w:val="Hyperlink"/>
                <w:noProof/>
              </w:rPr>
              <w:t>Testing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C" w:rsidRDefault="007960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94" w:history="1">
            <w:r w:rsidRPr="00293C7C">
              <w:rPr>
                <w:rStyle w:val="Hyperlink"/>
                <w:noProof/>
              </w:rPr>
              <w:t>Environment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C" w:rsidRDefault="007960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95" w:history="1">
            <w:r w:rsidRPr="00293C7C">
              <w:rPr>
                <w:rStyle w:val="Hyperlink"/>
                <w:noProof/>
              </w:rPr>
              <w:t>Acceptanc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C" w:rsidRDefault="007960EC">
          <w:r>
            <w:fldChar w:fldCharType="end"/>
          </w:r>
        </w:p>
      </w:sdtContent>
    </w:sdt>
    <w:p w:rsidR="00287224" w:rsidRDefault="002872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215FAD" w:rsidTr="00215FA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215FAD" w:rsidTr="00215FA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Initial creation of document and draft.</w:t>
            </w:r>
          </w:p>
        </w:tc>
      </w:tr>
      <w:tr w:rsidR="00215FAD" w:rsidTr="00215FA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AD" w:rsidRDefault="00215FAD">
            <w:r>
              <w:t>Second revision of draft and added additional items.</w:t>
            </w:r>
          </w:p>
        </w:tc>
      </w:tr>
      <w:tr w:rsidR="00215FAD" w:rsidTr="00215FA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D" w:rsidRDefault="00215FA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D" w:rsidRDefault="00215FAD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D" w:rsidRDefault="00215FAD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AD" w:rsidRDefault="00215FAD"/>
        </w:tc>
      </w:tr>
    </w:tbl>
    <w:p w:rsidR="00287224" w:rsidRDefault="00287224">
      <w:pPr>
        <w:rPr>
          <w:rFonts w:ascii="Times New Roman" w:hAnsi="Times New Roman" w:cs="Times New Roman"/>
          <w:sz w:val="24"/>
          <w:szCs w:val="24"/>
        </w:rPr>
      </w:pPr>
    </w:p>
    <w:p w:rsidR="00287224" w:rsidRDefault="00287224" w:rsidP="007960EC">
      <w:pPr>
        <w:pStyle w:val="Heading1"/>
      </w:pPr>
      <w:bookmarkStart w:id="0" w:name="_Toc354172191"/>
      <w:r>
        <w:t>Requirements Testing:</w:t>
      </w:r>
      <w:bookmarkEnd w:id="0"/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ll requirements from the SRS requirements document been satisfied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all the requirements in the SRS document fully meet the customers' requirements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code properly and fully implement those requirements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an the requirements' code be tested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 requirements clear and concise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ustomer signed off on all requirements for verification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execute each step of the naming process and animation process according to the customers' models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meet security requirements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meet privacy requirements?</w:t>
      </w:r>
    </w:p>
    <w:p w:rsidR="00287224" w:rsidRPr="00287224" w:rsidRDefault="00287224" w:rsidP="00287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ocumentation have a description of higher architecture?</w:t>
      </w:r>
    </w:p>
    <w:p w:rsidR="00287224" w:rsidRDefault="00287224" w:rsidP="007960EC">
      <w:pPr>
        <w:pStyle w:val="Heading1"/>
      </w:pPr>
      <w:bookmarkStart w:id="1" w:name="_Toc354172192"/>
      <w:r>
        <w:t>Functional Design:</w:t>
      </w:r>
      <w:bookmarkEnd w:id="1"/>
    </w:p>
    <w:p w:rsidR="00287224" w:rsidRPr="00287224" w:rsidRDefault="00287224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ll the user to perform any and all tasks promised?</w:t>
      </w:r>
    </w:p>
    <w:p w:rsidR="00287224" w:rsidRPr="00287224" w:rsidRDefault="00287224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incorporate future software updates and expansions?</w:t>
      </w:r>
    </w:p>
    <w:p w:rsidR="00287224" w:rsidRPr="000325B5" w:rsidRDefault="00287224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allow for the user to create their own</w:t>
      </w:r>
      <w:r w:rsidR="0003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B5">
        <w:rPr>
          <w:rFonts w:ascii="Times New Roman" w:hAnsi="Times New Roman" w:cs="Times New Roman"/>
          <w:sz w:val="24"/>
          <w:szCs w:val="24"/>
        </w:rPr>
        <w:t>pentadecane</w:t>
      </w:r>
      <w:proofErr w:type="spellEnd"/>
      <w:r w:rsidR="000325B5">
        <w:rPr>
          <w:rFonts w:ascii="Times New Roman" w:hAnsi="Times New Roman" w:cs="Times New Roman"/>
          <w:sz w:val="24"/>
          <w:szCs w:val="24"/>
        </w:rPr>
        <w:t xml:space="preserve"> molecule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es the software allow for the user to enter in what they believe to be the name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ec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cule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allow for some actions to be performed multiple times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handle well under stress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inform the user when a mistake has been made and how to resolve it/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give the user a simple interface to work with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llow the user to backtrack to previous forms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llow testers to add comments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llow the users to add comments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address techniques and tools that shall be used to assure software quality assurance?</w:t>
      </w:r>
    </w:p>
    <w:p w:rsidR="000325B5" w:rsidRPr="000325B5" w:rsidRDefault="000325B5" w:rsidP="00287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catch all exceptions correctly?</w:t>
      </w:r>
    </w:p>
    <w:p w:rsidR="000325B5" w:rsidRDefault="000325B5" w:rsidP="007960EC">
      <w:pPr>
        <w:pStyle w:val="Heading1"/>
      </w:pPr>
      <w:bookmarkStart w:id="2" w:name="_Toc354172193"/>
      <w:r>
        <w:t>Testing Techniques:</w:t>
      </w:r>
      <w:bookmarkEnd w:id="2"/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Black Box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White Box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Unit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Integration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System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Alpha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Beta testing?</w:t>
      </w:r>
    </w:p>
    <w:p w:rsidR="000325B5" w:rsidRPr="000325B5" w:rsidRDefault="000325B5" w:rsidP="000325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software pass Acceptance testing?</w:t>
      </w:r>
    </w:p>
    <w:p w:rsidR="000325B5" w:rsidRDefault="000325B5" w:rsidP="007960EC">
      <w:pPr>
        <w:pStyle w:val="Heading1"/>
      </w:pPr>
      <w:bookmarkStart w:id="3" w:name="_Toc354172194"/>
      <w:r>
        <w:t>Environmental Testing:</w:t>
      </w:r>
      <w:bookmarkEnd w:id="3"/>
    </w:p>
    <w:p w:rsidR="000325B5" w:rsidRPr="000325B5" w:rsidRDefault="000325B5" w:rsidP="000325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run correctly on all operating systems specified in the SRS document?</w:t>
      </w:r>
    </w:p>
    <w:p w:rsidR="000325B5" w:rsidRPr="000325B5" w:rsidRDefault="000325B5" w:rsidP="000325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work correctly with all drivers?</w:t>
      </w:r>
    </w:p>
    <w:p w:rsidR="000325B5" w:rsidRPr="000325B5" w:rsidRDefault="000325B5" w:rsidP="000325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work smoothly in these environments? (not choppy)</w:t>
      </w:r>
    </w:p>
    <w:p w:rsidR="000325B5" w:rsidRPr="000325B5" w:rsidRDefault="000325B5" w:rsidP="000325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any aspect of the program crash or freeze during any step in these different environments?</w:t>
      </w:r>
    </w:p>
    <w:p w:rsidR="000325B5" w:rsidRPr="000325B5" w:rsidRDefault="000325B5" w:rsidP="000325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any functionality hindered by running in any of the operating systems specified in the SRS document?</w:t>
      </w:r>
    </w:p>
    <w:p w:rsidR="000325B5" w:rsidRDefault="000325B5" w:rsidP="007960EC">
      <w:pPr>
        <w:pStyle w:val="Heading1"/>
      </w:pPr>
      <w:bookmarkStart w:id="4" w:name="_Toc354172195"/>
      <w:r>
        <w:lastRenderedPageBreak/>
        <w:t>Acceptance Testing:</w:t>
      </w:r>
      <w:bookmarkEnd w:id="4"/>
    </w:p>
    <w:p w:rsidR="000325B5" w:rsidRPr="000325B5" w:rsidRDefault="000325B5" w:rsidP="00032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25B5">
        <w:rPr>
          <w:rFonts w:ascii="Times New Roman" w:hAnsi="Times New Roman" w:cs="Times New Roman"/>
          <w:sz w:val="24"/>
          <w:szCs w:val="24"/>
        </w:rPr>
        <w:t>Are all previous issues and bugs fixed?</w:t>
      </w:r>
    </w:p>
    <w:p w:rsidR="000325B5" w:rsidRPr="000325B5" w:rsidRDefault="000325B5" w:rsidP="00032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25B5">
        <w:rPr>
          <w:rFonts w:ascii="Times New Roman" w:hAnsi="Times New Roman" w:cs="Times New Roman"/>
          <w:sz w:val="24"/>
          <w:szCs w:val="24"/>
        </w:rPr>
        <w:t>Is the client satisfied with the finished project?</w:t>
      </w:r>
    </w:p>
    <w:p w:rsidR="000325B5" w:rsidRPr="000325B5" w:rsidRDefault="000325B5" w:rsidP="00032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25B5">
        <w:rPr>
          <w:rFonts w:ascii="Times New Roman" w:hAnsi="Times New Roman" w:cs="Times New Roman"/>
          <w:sz w:val="24"/>
          <w:szCs w:val="24"/>
        </w:rPr>
        <w:t>Is the finished project ready for release?</w:t>
      </w:r>
    </w:p>
    <w:sectPr w:rsidR="000325B5" w:rsidRPr="000325B5" w:rsidSect="006A21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AA4"/>
    <w:multiLevelType w:val="hybridMultilevel"/>
    <w:tmpl w:val="68F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6BCD"/>
    <w:multiLevelType w:val="hybridMultilevel"/>
    <w:tmpl w:val="EB92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6BCF"/>
    <w:multiLevelType w:val="hybridMultilevel"/>
    <w:tmpl w:val="5E8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33159"/>
    <w:multiLevelType w:val="hybridMultilevel"/>
    <w:tmpl w:val="DE2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079E3"/>
    <w:multiLevelType w:val="hybridMultilevel"/>
    <w:tmpl w:val="B562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7224"/>
    <w:rsid w:val="000325B5"/>
    <w:rsid w:val="00143692"/>
    <w:rsid w:val="00215FAD"/>
    <w:rsid w:val="00287224"/>
    <w:rsid w:val="00406D87"/>
    <w:rsid w:val="006A2147"/>
    <w:rsid w:val="007960EC"/>
    <w:rsid w:val="00835243"/>
    <w:rsid w:val="008646DF"/>
    <w:rsid w:val="00872F33"/>
    <w:rsid w:val="00A611E2"/>
    <w:rsid w:val="00B42889"/>
    <w:rsid w:val="00E36E81"/>
    <w:rsid w:val="00ED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E2"/>
  </w:style>
  <w:style w:type="paragraph" w:styleId="Heading1">
    <w:name w:val="heading 1"/>
    <w:basedOn w:val="Normal"/>
    <w:next w:val="Normal"/>
    <w:link w:val="Heading1Char"/>
    <w:uiPriority w:val="9"/>
    <w:qFormat/>
    <w:rsid w:val="00796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24"/>
    <w:pPr>
      <w:ind w:left="720"/>
      <w:contextualSpacing/>
    </w:pPr>
  </w:style>
  <w:style w:type="table" w:styleId="TableGrid">
    <w:name w:val="Table Grid"/>
    <w:basedOn w:val="TableNormal"/>
    <w:uiPriority w:val="59"/>
    <w:rsid w:val="0021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60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60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2741CDE65A42649E94FA0DA489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C12B2-4F38-44C4-A6DA-C9199A081ECD}"/>
      </w:docPartPr>
      <w:docPartBody>
        <w:p w:rsidR="00E87765" w:rsidRDefault="00FB3059" w:rsidP="00FB3059">
          <w:pPr>
            <w:pStyle w:val="632741CDE65A42649E94FA0DA489B928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CED6041325AC4260A329B7795127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D772-640A-49C6-8C4D-3CE048CFC396}"/>
      </w:docPartPr>
      <w:docPartBody>
        <w:p w:rsidR="00E87765" w:rsidRDefault="00FB3059" w:rsidP="00FB3059">
          <w:pPr>
            <w:pStyle w:val="CED6041325AC4260A329B77951270D28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81718782A0C64D7B972CAF1E141D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E644-FBDC-4054-85A9-ACE404DA573C}"/>
      </w:docPartPr>
      <w:docPartBody>
        <w:p w:rsidR="00E87765" w:rsidRDefault="00FB3059" w:rsidP="00FB3059">
          <w:pPr>
            <w:pStyle w:val="81718782A0C64D7B972CAF1E141DACD6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3059"/>
    <w:rsid w:val="00693E75"/>
    <w:rsid w:val="00BF5DA9"/>
    <w:rsid w:val="00E87765"/>
    <w:rsid w:val="00FB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5F5F832934E6CBE06AE82E20D1273">
    <w:name w:val="D885F5F832934E6CBE06AE82E20D1273"/>
    <w:rsid w:val="00FB3059"/>
  </w:style>
  <w:style w:type="paragraph" w:customStyle="1" w:styleId="632741CDE65A42649E94FA0DA489B928">
    <w:name w:val="632741CDE65A42649E94FA0DA489B928"/>
    <w:rsid w:val="00FB3059"/>
  </w:style>
  <w:style w:type="paragraph" w:customStyle="1" w:styleId="CED6041325AC4260A329B77951270D28">
    <w:name w:val="CED6041325AC4260A329B77951270D28"/>
    <w:rsid w:val="00FB3059"/>
  </w:style>
  <w:style w:type="paragraph" w:customStyle="1" w:styleId="81718782A0C64D7B972CAF1E141DACD6">
    <w:name w:val="81718782A0C64D7B972CAF1E141DACD6"/>
    <w:rsid w:val="00FB3059"/>
  </w:style>
  <w:style w:type="paragraph" w:customStyle="1" w:styleId="B4790DA68A924CA99AA5BE089E419806">
    <w:name w:val="B4790DA68A924CA99AA5BE089E419806"/>
    <w:rsid w:val="00FB30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8BC4F-E0EE-4543-BA3C-362AE18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Testing</dc:subject>
  <dc:creator>Roland Heintze, John Gibbons, Tim Elam and Chris Lansing</dc:creator>
  <cp:lastModifiedBy>john</cp:lastModifiedBy>
  <cp:revision>5</cp:revision>
  <dcterms:created xsi:type="dcterms:W3CDTF">2013-04-17T19:11:00Z</dcterms:created>
  <dcterms:modified xsi:type="dcterms:W3CDTF">2013-04-20T02:01:00Z</dcterms:modified>
</cp:coreProperties>
</file>